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37C8C394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  <w:r w:rsidR="00D07D77">
              <w:rPr>
                <w:rFonts w:ascii="바탕" w:eastAsia="바탕" w:hAnsi="바탕" w:hint="eastAsia"/>
                <w:b/>
                <w:sz w:val="48"/>
                <w:szCs w:val="48"/>
              </w:rPr>
              <w:t>22</w:t>
            </w:r>
            <w:bookmarkStart w:id="0" w:name="_GoBack"/>
            <w:bookmarkEnd w:id="0"/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FB1F2E2" w:rsidR="002906C7" w:rsidRPr="00123CEE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A9377D" w:rsidRPr="00A9377D">
        <w:rPr>
          <w:rFonts w:ascii="굴림체" w:eastAsia="굴림체" w:hAnsi="굴림체"/>
          <w:bCs/>
          <w:sz w:val="22"/>
        </w:rPr>
        <w:t>@B1LasRprtNo@</w:t>
      </w:r>
    </w:p>
    <w:p w14:paraId="29D5AB93" w14:textId="27B0FE54" w:rsidR="002906C7" w:rsidRPr="00C42506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출  일: </w:t>
      </w:r>
      <w:r w:rsidR="00802182" w:rsidRPr="00802182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4ECF3BA1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수    신 : </w:t>
      </w:r>
      <w:r w:rsidR="00802182" w:rsidRPr="00802182">
        <w:rPr>
          <w:rFonts w:ascii="굴림체" w:eastAsia="굴림체" w:hAnsi="굴림체"/>
          <w:bCs/>
          <w:sz w:val="22"/>
        </w:rPr>
        <w:t>@B1InsurCo@</w:t>
      </w:r>
    </w:p>
    <w:p w14:paraId="367C45E6" w14:textId="6DB460A3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참    조 : </w:t>
      </w:r>
      <w:r w:rsidR="00802182" w:rsidRPr="00802182">
        <w:rPr>
          <w:rFonts w:ascii="굴림체" w:eastAsia="굴림체" w:hAnsi="굴림체"/>
          <w:bCs/>
          <w:sz w:val="22"/>
        </w:rPr>
        <w:t>@B1InsurDept@</w:t>
      </w:r>
      <w:r w:rsidR="00802182" w:rsidRPr="00802182">
        <w:rPr>
          <w:rFonts w:ascii="굴림체" w:eastAsia="굴림체" w:hAnsi="굴림체" w:hint="eastAsia"/>
          <w:bCs/>
          <w:sz w:val="22"/>
        </w:rPr>
        <w:t xml:space="preserve"> 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( 담당: </w:t>
      </w:r>
      <w:r w:rsidR="00802182" w:rsidRPr="00802182">
        <w:rPr>
          <w:rFonts w:ascii="굴림체" w:eastAsia="굴림체" w:hAnsi="굴림체"/>
          <w:bCs/>
          <w:sz w:val="22"/>
        </w:rPr>
        <w:t>@B1InsurChrg@</w:t>
      </w:r>
      <w:r w:rsidRPr="00C42506">
        <w:rPr>
          <w:rFonts w:ascii="굴림체" w:eastAsia="굴림체" w:hAnsi="굴림체" w:hint="eastAsia"/>
          <w:bCs/>
          <w:sz w:val="22"/>
        </w:rPr>
        <w:t>님 )</w:t>
      </w:r>
    </w:p>
    <w:p w14:paraId="5892629E" w14:textId="128D568D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  목 : </w:t>
      </w:r>
      <w:r w:rsidR="00802182" w:rsidRPr="00802182">
        <w:rPr>
          <w:rFonts w:ascii="굴림체" w:eastAsia="굴림체" w:hAnsi="굴림체"/>
          <w:bCs/>
          <w:sz w:val="22"/>
        </w:rPr>
        <w:t>@B1InsurPrdt@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="001E2978" w:rsidRPr="00C42506">
        <w:rPr>
          <w:rFonts w:ascii="굴림체" w:eastAsia="굴림체" w:hAnsi="굴림체"/>
          <w:bCs/>
          <w:sz w:val="22"/>
        </w:rPr>
        <w:t>/</w:t>
      </w:r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AcdtCausCatg2Nm@</w:t>
      </w:r>
      <w:r w:rsidR="00481B32" w:rsidRPr="00C42506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13A7D3F8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02182" w:rsidRPr="00802182">
        <w:rPr>
          <w:rFonts w:ascii="굴림체" w:eastAsia="굴림체" w:hAnsi="굴림체"/>
          <w:bCs/>
          <w:sz w:val="22"/>
        </w:rPr>
        <w:t>@B1InsurNo@</w:t>
      </w:r>
      <w:r w:rsidR="001F0B70" w:rsidRPr="00C42506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802182" w:rsidRPr="00802182">
        <w:rPr>
          <w:rFonts w:ascii="굴림체" w:eastAsia="굴림체" w:hAnsi="굴림체"/>
          <w:bCs/>
          <w:sz w:val="22"/>
        </w:rPr>
        <w:t>@B1AcdtNo@</w:t>
      </w:r>
      <w:r w:rsidRPr="00C42506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C42506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C42506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C42506">
        <w:rPr>
          <w:rFonts w:ascii="굴림체" w:eastAsia="굴림체" w:hAnsi="굴림체" w:hint="eastAsia"/>
          <w:b/>
          <w:sz w:val="22"/>
        </w:rPr>
        <w:t>보험</w:t>
      </w:r>
      <w:r w:rsidR="001E2978" w:rsidRPr="00C42506">
        <w:rPr>
          <w:rFonts w:ascii="굴림체" w:eastAsia="굴림체" w:hAnsi="굴림체" w:hint="eastAsia"/>
          <w:b/>
          <w:sz w:val="22"/>
        </w:rPr>
        <w:t>계약</w:t>
      </w:r>
      <w:r w:rsidRPr="00C42506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C42506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C42506" w14:paraId="339FABFC" w14:textId="77777777" w:rsidTr="006713D8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C42506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83ED5C" w:rsidR="001E2978" w:rsidRPr="00C42506" w:rsidRDefault="00802182" w:rsidP="00C42506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C42506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5AF7DE8" w:rsidR="001E2978" w:rsidRPr="00C42506" w:rsidRDefault="00802182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C42506" w14:paraId="03D9243E" w14:textId="77777777" w:rsidTr="006713D8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3F17C88A" w:rsidR="0007473D" w:rsidRPr="00C42506" w:rsidRDefault="00802182" w:rsidP="0080218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~ </w:t>
            </w: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42EE91CF" w:rsidR="0007473D" w:rsidRPr="00C42506" w:rsidRDefault="00D16855" w:rsidP="00D16855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7473D" w:rsidRPr="00C42506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/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C42506" w14:paraId="1CFBB84D" w14:textId="77777777" w:rsidTr="006713D8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F72BDD3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2CB8B47D" w:rsidR="0007473D" w:rsidRPr="00993D32" w:rsidRDefault="00993D32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993D3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C42506" w14:paraId="71831737" w14:textId="77777777" w:rsidTr="006713D8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1F0173D1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5AA7C350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C42506" w14:paraId="3C9FAFE5" w14:textId="77777777" w:rsidTr="006713D8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763C3969" w:rsidR="0007473D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0B6121" w:rsidRPr="00C42506" w14:paraId="5E42B52E" w14:textId="77777777" w:rsidTr="006713D8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ADD3C8C" w14:textId="0305A51A" w:rsidR="000B6121" w:rsidRPr="00C42506" w:rsidRDefault="000B6121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2468A9B1" w14:textId="6B93E3CD" w:rsidR="000B6121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6713D8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EA453F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4D31A5A9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6713D8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4D884E24" w14:textId="77777777" w:rsidR="0032432C" w:rsidRPr="0032432C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012A9DFD" w:rsidR="001E2978" w:rsidRPr="00EA453F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6713D8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5DE03923" w:rsidR="00172798" w:rsidRPr="00EA453F" w:rsidRDefault="0032432C" w:rsidP="001D2F32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EA453F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685F2EB3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6713D8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EA453F">
              <w:rPr>
                <w:rFonts w:ascii="굴림체" w:eastAsia="굴림체" w:hAnsi="굴림체"/>
                <w:sz w:val="22"/>
              </w:rPr>
              <w:t xml:space="preserve">   </w:t>
            </w:r>
            <w:r w:rsidRPr="00EA453F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31C17C41" w:rsidR="00172798" w:rsidRPr="00EA453F" w:rsidRDefault="0032432C" w:rsidP="00EA453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1VitmAddress@</w:t>
            </w:r>
          </w:p>
        </w:tc>
      </w:tr>
      <w:tr w:rsidR="00EC4628" w:rsidRPr="00123CEE" w14:paraId="75CAA51D" w14:textId="77777777" w:rsidTr="006713D8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FF82794" w14:textId="4B05163E" w:rsidR="00172798" w:rsidRPr="00EA453F" w:rsidRDefault="00172798" w:rsidP="000B6121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3D047863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6F8B34C5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  <w:p w14:paraId="4A745C5B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6E134F00" w14:textId="6D07F363" w:rsidR="006A6707" w:rsidRPr="00EA453F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</w:tc>
      </w:tr>
      <w:tr w:rsidR="002B4B1E" w:rsidRPr="00123CEE" w14:paraId="54F0CCEB" w14:textId="5ADA177B" w:rsidTr="006713D8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EA453F" w:rsidRDefault="002B4B1E" w:rsidP="000C5C65">
            <w:pPr>
              <w:pStyle w:val="a8"/>
            </w:pPr>
            <w:r w:rsidRPr="00EA453F">
              <w:rPr>
                <w:rFonts w:hint="eastAsia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22D45966" w:rsidR="002B4B1E" w:rsidRPr="00EA453F" w:rsidRDefault="0032432C" w:rsidP="002B4B1E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6713D8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/>
                <w:sz w:val="22"/>
              </w:rPr>
              <w:t xml:space="preserve">차량명 </w:t>
            </w:r>
            <w:r w:rsidRPr="00EA453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5AD4E0C7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Nm@</w:t>
            </w:r>
          </w:p>
          <w:p w14:paraId="7BECDBD7" w14:textId="33C01281" w:rsidR="007E5790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4BA414A9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CarPrdtYear@</w:t>
            </w:r>
          </w:p>
        </w:tc>
      </w:tr>
      <w:tr w:rsidR="002B4B1E" w:rsidRPr="00123CEE" w14:paraId="78E31F4A" w14:textId="2B51C35D" w:rsidTr="006713D8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58BC04B8" w:rsidR="002B4B1E" w:rsidRPr="00EA453F" w:rsidRDefault="000B46AA" w:rsidP="009F2DD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B46AA">
              <w:rPr>
                <w:rFonts w:ascii="굴림체" w:eastAsia="굴림체" w:hAnsi="굴림체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7FBB387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21CC8E58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FrDt@ ~ @B15FixToDt@</w:t>
            </w:r>
          </w:p>
        </w:tc>
      </w:tr>
      <w:tr w:rsidR="002B4B1E" w:rsidRPr="00123CEE" w14:paraId="33CC317C" w14:textId="1826CD99" w:rsidTr="006713D8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07F7CFC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3DDFF815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647D64C4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Co@</w:t>
            </w:r>
          </w:p>
          <w:p w14:paraId="23AA19E9" w14:textId="398FAE3C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6713D8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6713D8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4D62EDA8" w:rsidR="004E628C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966DD">
              <w:rPr>
                <w:rFonts w:ascii="굴림체" w:eastAsia="굴림체" w:hAnsi="굴림체"/>
                <w:color w:val="000000" w:themeColor="text1"/>
                <w:sz w:val="22"/>
              </w:rPr>
              <w:t>@B1InsurPrdt@ / @B1CtrtDt@ ~ @B1CtrtExprDt@ / @B1Insured@</w:t>
            </w:r>
          </w:p>
          <w:p w14:paraId="6744342C" w14:textId="77777777" w:rsidR="003656DD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00A823E3" w14:textId="002CF832" w:rsidR="00BF3A77" w:rsidRPr="00F966DD" w:rsidRDefault="003E2424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E2424">
              <w:rPr>
                <w:rFonts w:ascii="굴림체" w:eastAsia="굴림체" w:hAnsi="굴림체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6713D8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1089EC18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4258F9E1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2344"/>
        <w:gridCol w:w="6174"/>
      </w:tblGrid>
      <w:tr w:rsidR="005306D0" w14:paraId="7E12869E" w14:textId="77777777" w:rsidTr="000F1D4F">
        <w:trPr>
          <w:trHeight w:val="340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7B044473" w14:textId="77777777" w:rsidR="005306D0" w:rsidRPr="00411F0B" w:rsidRDefault="005306D0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44" w:type="dxa"/>
            <w:shd w:val="clear" w:color="auto" w:fill="DAEEF3" w:themeFill="accent5" w:themeFillTint="33"/>
            <w:vAlign w:val="center"/>
          </w:tcPr>
          <w:p w14:paraId="6DC2E9E8" w14:textId="77777777" w:rsidR="005306D0" w:rsidRPr="00411F0B" w:rsidRDefault="005306D0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74" w:type="dxa"/>
            <w:shd w:val="clear" w:color="auto" w:fill="DAEEF3" w:themeFill="accent5" w:themeFillTint="33"/>
          </w:tcPr>
          <w:p w14:paraId="69946C7A" w14:textId="77777777" w:rsidR="005306D0" w:rsidRPr="00411F0B" w:rsidRDefault="005306D0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5306D0" w14:paraId="7AA8CC35" w14:textId="77777777" w:rsidTr="000F1D4F">
        <w:trPr>
          <w:trHeight w:val="434"/>
        </w:trPr>
        <w:tc>
          <w:tcPr>
            <w:tcW w:w="1513" w:type="dxa"/>
            <w:vAlign w:val="center"/>
          </w:tcPr>
          <w:p w14:paraId="27C356BB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344" w:type="dxa"/>
            <w:vAlign w:val="center"/>
          </w:tcPr>
          <w:p w14:paraId="0BE31D2D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1@</w:t>
            </w:r>
          </w:p>
        </w:tc>
        <w:tc>
          <w:tcPr>
            <w:tcW w:w="6174" w:type="dxa"/>
            <w:vAlign w:val="center"/>
          </w:tcPr>
          <w:p w14:paraId="22E307A3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1@</w:t>
            </w:r>
          </w:p>
        </w:tc>
      </w:tr>
      <w:tr w:rsidR="005306D0" w14:paraId="4469CF59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38AEFED9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344" w:type="dxa"/>
            <w:vAlign w:val="center"/>
          </w:tcPr>
          <w:p w14:paraId="2C738C65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2@</w:t>
            </w:r>
          </w:p>
        </w:tc>
        <w:tc>
          <w:tcPr>
            <w:tcW w:w="6174" w:type="dxa"/>
            <w:vAlign w:val="center"/>
          </w:tcPr>
          <w:p w14:paraId="67DDD60E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2@</w:t>
            </w:r>
          </w:p>
        </w:tc>
      </w:tr>
      <w:tr w:rsidR="005306D0" w14:paraId="5002AAFF" w14:textId="77777777" w:rsidTr="000F1D4F">
        <w:trPr>
          <w:trHeight w:val="455"/>
        </w:trPr>
        <w:tc>
          <w:tcPr>
            <w:tcW w:w="1513" w:type="dxa"/>
            <w:vAlign w:val="center"/>
          </w:tcPr>
          <w:p w14:paraId="2A445144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344" w:type="dxa"/>
            <w:vAlign w:val="center"/>
          </w:tcPr>
          <w:p w14:paraId="19EE5F91" w14:textId="77777777" w:rsidR="005306D0" w:rsidRPr="009D6A41" w:rsidRDefault="005306D0" w:rsidP="000F1D4F">
            <w:pPr>
              <w:ind w:rightChars="19" w:right="38"/>
              <w:rPr>
                <w:rFonts w:ascii="굴림체" w:eastAsia="굴림체" w:hAnsi="굴림체"/>
                <w:bCs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bCs/>
                <w:sz w:val="22"/>
              </w:rPr>
              <w:t>@B17ExpsDoLosAmt3@</w:t>
            </w:r>
          </w:p>
        </w:tc>
        <w:tc>
          <w:tcPr>
            <w:tcW w:w="6174" w:type="dxa"/>
            <w:vAlign w:val="center"/>
          </w:tcPr>
          <w:p w14:paraId="68D50A8D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3@</w:t>
            </w:r>
          </w:p>
        </w:tc>
      </w:tr>
      <w:tr w:rsidR="005306D0" w14:paraId="7A847364" w14:textId="77777777" w:rsidTr="000F1D4F">
        <w:trPr>
          <w:trHeight w:val="419"/>
        </w:trPr>
        <w:tc>
          <w:tcPr>
            <w:tcW w:w="1513" w:type="dxa"/>
            <w:vAlign w:val="center"/>
          </w:tcPr>
          <w:p w14:paraId="1166E86F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기타비용</w:t>
            </w:r>
          </w:p>
        </w:tc>
        <w:tc>
          <w:tcPr>
            <w:tcW w:w="2344" w:type="dxa"/>
            <w:vAlign w:val="center"/>
          </w:tcPr>
          <w:p w14:paraId="33EF9E1A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4@</w:t>
            </w:r>
          </w:p>
        </w:tc>
        <w:tc>
          <w:tcPr>
            <w:tcW w:w="6174" w:type="dxa"/>
            <w:vAlign w:val="center"/>
          </w:tcPr>
          <w:p w14:paraId="0A9112A1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4@</w:t>
            </w:r>
          </w:p>
        </w:tc>
      </w:tr>
      <w:tr w:rsidR="005306D0" w14:paraId="324401E2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464BB96A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 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6214FB89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1@</w:t>
            </w:r>
          </w:p>
        </w:tc>
        <w:tc>
          <w:tcPr>
            <w:tcW w:w="6174" w:type="dxa"/>
            <w:vAlign w:val="center"/>
          </w:tcPr>
          <w:p w14:paraId="5A02A36A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5306D0" w14:paraId="763CDED0" w14:textId="77777777" w:rsidTr="000F1D4F">
        <w:trPr>
          <w:trHeight w:val="487"/>
        </w:trPr>
        <w:tc>
          <w:tcPr>
            <w:tcW w:w="1513" w:type="dxa"/>
            <w:vAlign w:val="center"/>
          </w:tcPr>
          <w:p w14:paraId="760915E9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344" w:type="dxa"/>
            <w:vAlign w:val="center"/>
          </w:tcPr>
          <w:p w14:paraId="559A918A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5@</w:t>
            </w:r>
          </w:p>
        </w:tc>
        <w:tc>
          <w:tcPr>
            <w:tcW w:w="6174" w:type="dxa"/>
            <w:vAlign w:val="center"/>
          </w:tcPr>
          <w:p w14:paraId="25CE4BC1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5@</w:t>
            </w:r>
          </w:p>
        </w:tc>
      </w:tr>
      <w:tr w:rsidR="005306D0" w14:paraId="6E1DB8F8" w14:textId="77777777" w:rsidTr="000F1D4F">
        <w:trPr>
          <w:trHeight w:val="423"/>
        </w:trPr>
        <w:tc>
          <w:tcPr>
            <w:tcW w:w="1513" w:type="dxa"/>
            <w:vAlign w:val="center"/>
          </w:tcPr>
          <w:p w14:paraId="183CB824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44" w:type="dxa"/>
            <w:vAlign w:val="center"/>
          </w:tcPr>
          <w:p w14:paraId="6C710A2D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6@</w:t>
            </w:r>
          </w:p>
        </w:tc>
        <w:tc>
          <w:tcPr>
            <w:tcW w:w="6174" w:type="dxa"/>
            <w:vAlign w:val="center"/>
          </w:tcPr>
          <w:p w14:paraId="47A05D07" w14:textId="77777777" w:rsidR="005306D0" w:rsidRPr="00F30960" w:rsidRDefault="005306D0" w:rsidP="000F1D4F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6@</w:t>
            </w:r>
          </w:p>
        </w:tc>
      </w:tr>
      <w:tr w:rsidR="005306D0" w14:paraId="72596EB7" w14:textId="77777777" w:rsidTr="000F1D4F">
        <w:trPr>
          <w:trHeight w:val="340"/>
        </w:trPr>
        <w:tc>
          <w:tcPr>
            <w:tcW w:w="1513" w:type="dxa"/>
            <w:vAlign w:val="center"/>
          </w:tcPr>
          <w:p w14:paraId="054E03B9" w14:textId="77777777" w:rsidR="005306D0" w:rsidRPr="00411F0B" w:rsidRDefault="005306D0" w:rsidP="000F1D4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 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1CF18CFA" w14:textId="77777777" w:rsidR="005306D0" w:rsidRPr="00F30960" w:rsidRDefault="005306D0" w:rsidP="000F1D4F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2@</w:t>
            </w:r>
          </w:p>
        </w:tc>
        <w:tc>
          <w:tcPr>
            <w:tcW w:w="6174" w:type="dxa"/>
            <w:vAlign w:val="center"/>
          </w:tcPr>
          <w:p w14:paraId="79BA1235" w14:textId="77777777" w:rsidR="005306D0" w:rsidRPr="00411F0B" w:rsidRDefault="005306D0" w:rsidP="000F1D4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475404" w:rsidRDefault="00411F0B" w:rsidP="00E0348A">
      <w:pPr>
        <w:spacing w:line="259" w:lineRule="auto"/>
        <w:rPr>
          <w:rFonts w:ascii="굴림체" w:eastAsia="굴림체" w:hAnsi="굴림체" w:hint="eastAsia"/>
          <w:bCs/>
          <w:sz w:val="22"/>
        </w:rPr>
      </w:pPr>
    </w:p>
    <w:p w14:paraId="155AB072" w14:textId="77777777" w:rsidR="00872EE4" w:rsidRPr="0047540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75404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:rsidRPr="00475404" w14:paraId="6A982032" w14:textId="77777777" w:rsidTr="006713D8">
        <w:trPr>
          <w:trHeight w:val="1024"/>
        </w:trPr>
        <w:tc>
          <w:tcPr>
            <w:tcW w:w="9885" w:type="dxa"/>
            <w:vAlign w:val="center"/>
          </w:tcPr>
          <w:p w14:paraId="532FC4A7" w14:textId="4F30F00F" w:rsidR="00872EE4" w:rsidRPr="009D65AF" w:rsidRDefault="00F146C9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F146C9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4095B069" w14:textId="77777777" w:rsidR="00872EE4" w:rsidRPr="00475404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039DC162" w:rsidR="00872EE4" w:rsidRPr="00475404" w:rsidRDefault="00D971A7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1" w:name="_Hlk64282929"/>
      <w:r w:rsidRPr="00475404">
        <w:rPr>
          <w:rFonts w:ascii="굴림체" w:eastAsia="굴림체" w:hAnsi="굴림체" w:hint="eastAsia"/>
          <w:b/>
          <w:sz w:val="24"/>
          <w:szCs w:val="24"/>
        </w:rPr>
        <w:t>조치</w:t>
      </w:r>
      <w:r w:rsidR="00872EE4" w:rsidRPr="00475404">
        <w:rPr>
          <w:rFonts w:ascii="굴림체" w:eastAsia="굴림체" w:hAnsi="굴림체" w:hint="eastAsia"/>
          <w:b/>
          <w:sz w:val="24"/>
          <w:szCs w:val="24"/>
        </w:rPr>
        <w:t>내역</w:t>
      </w:r>
      <w:bookmarkEnd w:id="1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872EE4" w:rsidRPr="00475404" w14:paraId="1ACEB173" w14:textId="77777777" w:rsidTr="006713D8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3C7D16F5" w14:textId="77777777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lastRenderedPageBreak/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25E69AD5" w14:textId="5728DA65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D971A7" w:rsidRPr="00475404">
              <w:rPr>
                <w:rFonts w:ascii="굴림체" w:eastAsia="굴림체" w:hAnsi="굴림체" w:hint="eastAsia"/>
                <w:sz w:val="22"/>
              </w:rPr>
              <w:t>조치</w:t>
            </w:r>
            <w:r w:rsidRPr="00475404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872EE4" w:rsidRPr="00475404" w14:paraId="008E7016" w14:textId="77777777" w:rsidTr="006713D8">
        <w:trPr>
          <w:trHeight w:val="465"/>
        </w:trPr>
        <w:tc>
          <w:tcPr>
            <w:tcW w:w="1994" w:type="dxa"/>
            <w:vAlign w:val="center"/>
          </w:tcPr>
          <w:p w14:paraId="067A5AFA" w14:textId="04EDCD9C" w:rsidR="00872EE4" w:rsidRPr="00475404" w:rsidRDefault="00A37F1D" w:rsidP="00D758E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1F00E644" w14:textId="6BA35ADE" w:rsidR="00872EE4" w:rsidRPr="00475404" w:rsidRDefault="00A37F1D" w:rsidP="00D758EC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7F2F4276" w14:textId="77777777" w:rsidR="00DE1487" w:rsidRPr="00475404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475404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475404">
        <w:rPr>
          <w:rFonts w:ascii="굴림체" w:eastAsia="굴림체" w:hAnsi="굴림체" w:hint="eastAsia"/>
          <w:b/>
          <w:bCs/>
          <w:sz w:val="22"/>
        </w:rPr>
        <w:t>[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475404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475404" w14:paraId="5D60ABEA" w14:textId="26E3058A" w:rsidTr="006713D8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475404" w14:paraId="2742DB70" w14:textId="0012B60A" w:rsidTr="006713D8">
        <w:trPr>
          <w:trHeight w:val="465"/>
        </w:trPr>
        <w:tc>
          <w:tcPr>
            <w:tcW w:w="1285" w:type="dxa"/>
            <w:vAlign w:val="center"/>
          </w:tcPr>
          <w:p w14:paraId="5FBB15DE" w14:textId="69D795E7" w:rsidR="000252A7" w:rsidRPr="00475404" w:rsidRDefault="00A37F1D" w:rsidP="0047540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5668182" w:rsidR="000252A7" w:rsidRPr="00475404" w:rsidRDefault="00A37F1D" w:rsidP="00475404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115C1A80" w:rsidR="000252A7" w:rsidRPr="00475404" w:rsidRDefault="004754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475404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475404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475404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475404">
        <w:rPr>
          <w:rFonts w:ascii="굴림체" w:eastAsia="굴림체" w:hAnsi="굴림체"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2"/>
    <w:p w14:paraId="02FF577C" w14:textId="03059D1D" w:rsidR="002906C7" w:rsidRPr="00246094" w:rsidRDefault="002906C7" w:rsidP="001276C1">
      <w:pPr>
        <w:spacing w:after="0"/>
        <w:rPr>
          <w:rFonts w:ascii="바탕체" w:eastAsia="바탕체" w:hAnsi="바탕체"/>
          <w:b/>
          <w:sz w:val="32"/>
          <w:szCs w:val="32"/>
        </w:rPr>
      </w:pPr>
    </w:p>
    <w:p w14:paraId="6C7F5A01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31BFD50" wp14:editId="7E3B5B79">
            <wp:simplePos x="0" y="0"/>
            <wp:positionH relativeFrom="column">
              <wp:posOffset>2380462</wp:posOffset>
            </wp:positionH>
            <wp:positionV relativeFrom="paragraph">
              <wp:posOffset>16311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1276C1" w:rsidRPr="002E06AF" w14:paraId="7967AA5F" w14:textId="77777777" w:rsidTr="00AF65C0">
        <w:trPr>
          <w:trHeight w:val="360"/>
        </w:trPr>
        <w:tc>
          <w:tcPr>
            <w:tcW w:w="1881" w:type="dxa"/>
            <w:vAlign w:val="center"/>
            <w:hideMark/>
          </w:tcPr>
          <w:p w14:paraId="6CACBF7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3A3A0FAC" w14:textId="33DE280A" w:rsidR="001276C1" w:rsidRPr="002E06AF" w:rsidRDefault="00DA54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A5442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6078126C" w14:textId="580B3FA4" w:rsidR="001276C1" w:rsidRPr="002E06AF" w:rsidRDefault="001276C1" w:rsidP="00A6661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E0FA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6661A" w:rsidRPr="00A6661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1276C1" w:rsidRPr="002E06AF" w14:paraId="199C13DC" w14:textId="77777777" w:rsidTr="00AF65C0">
        <w:trPr>
          <w:trHeight w:val="420"/>
        </w:trPr>
        <w:tc>
          <w:tcPr>
            <w:tcW w:w="1881" w:type="dxa"/>
            <w:vAlign w:val="center"/>
            <w:hideMark/>
          </w:tcPr>
          <w:p w14:paraId="1900095B" w14:textId="31212005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E7B41E7" w14:textId="066B8BDC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7214C325" wp14:editId="2585F7F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6C1" w:rsidRPr="002E06AF" w14:paraId="2ED136A7" w14:textId="77777777" w:rsidTr="00AF65C0">
        <w:trPr>
          <w:trHeight w:val="420"/>
        </w:trPr>
        <w:tc>
          <w:tcPr>
            <w:tcW w:w="1881" w:type="dxa"/>
            <w:vAlign w:val="center"/>
            <w:hideMark/>
          </w:tcPr>
          <w:p w14:paraId="13B2A9B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48251C8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52C370F5" w14:textId="014F775A" w:rsidR="001276C1" w:rsidRPr="002E06AF" w:rsidRDefault="001276C1" w:rsidP="00A6661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6661A" w:rsidRPr="00A666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1276C1" w:rsidRPr="002E06AF" w14:paraId="4BCEBCDC" w14:textId="77777777" w:rsidTr="00AF65C0">
        <w:trPr>
          <w:trHeight w:val="420"/>
        </w:trPr>
        <w:tc>
          <w:tcPr>
            <w:tcW w:w="1881" w:type="dxa"/>
            <w:vAlign w:val="center"/>
            <w:hideMark/>
          </w:tcPr>
          <w:p w14:paraId="2B2A81B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C69A43F" w14:textId="3E987CD2" w:rsidR="001276C1" w:rsidRPr="002E06AF" w:rsidRDefault="001276C1" w:rsidP="00CE0FA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0A3757D" wp14:editId="51EBF9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161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6C1" w:rsidRPr="002E06AF" w14:paraId="3018B7C4" w14:textId="77777777" w:rsidTr="00AF65C0">
        <w:trPr>
          <w:trHeight w:val="360"/>
        </w:trPr>
        <w:tc>
          <w:tcPr>
            <w:tcW w:w="1881" w:type="dxa"/>
            <w:vAlign w:val="center"/>
            <w:hideMark/>
          </w:tcPr>
          <w:p w14:paraId="553011B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3023C85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7C94995" w14:textId="15AAE4B3" w:rsidR="001276C1" w:rsidRPr="002E06AF" w:rsidRDefault="001276C1" w:rsidP="00A6661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6661A" w:rsidRPr="00A666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1276C1" w:rsidRPr="002E06AF" w14:paraId="07F6876D" w14:textId="77777777" w:rsidTr="00AF65C0">
        <w:trPr>
          <w:trHeight w:val="360"/>
        </w:trPr>
        <w:tc>
          <w:tcPr>
            <w:tcW w:w="1881" w:type="dxa"/>
            <w:vAlign w:val="center"/>
            <w:hideMark/>
          </w:tcPr>
          <w:p w14:paraId="3F4E9D7D" w14:textId="5C73C260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5FCA298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AF1DF2" w14:textId="151CB6CA" w:rsidR="00942C5D" w:rsidRPr="00942C5D" w:rsidRDefault="001276C1" w:rsidP="001276C1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DC87E9C" w14:textId="151CB6CA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4FAE0C59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9749C9" wp14:editId="700A7E5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600" cy="6696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276C1" w:rsidRPr="002E06AF" w14:paraId="6E0C163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9ED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C06057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276C1" w:rsidRPr="002E06AF" w14:paraId="34F9ED9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AF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4048" w14:textId="77777777" w:rsidR="00A33DE9" w:rsidRDefault="00A33DE9" w:rsidP="00F847E8">
      <w:pPr>
        <w:spacing w:after="0" w:line="240" w:lineRule="auto"/>
      </w:pPr>
      <w:r>
        <w:separator/>
      </w:r>
    </w:p>
  </w:endnote>
  <w:endnote w:type="continuationSeparator" w:id="0">
    <w:p w14:paraId="34FB614E" w14:textId="77777777" w:rsidR="00A33DE9" w:rsidRDefault="00A33DE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055E" w14:textId="77777777" w:rsidR="00A33DE9" w:rsidRDefault="00A33DE9" w:rsidP="00F847E8">
      <w:pPr>
        <w:spacing w:after="0" w:line="240" w:lineRule="auto"/>
      </w:pPr>
      <w:r>
        <w:separator/>
      </w:r>
    </w:p>
  </w:footnote>
  <w:footnote w:type="continuationSeparator" w:id="0">
    <w:p w14:paraId="44D66AF9" w14:textId="77777777" w:rsidR="00A33DE9" w:rsidRDefault="00A33DE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07D7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7627" w14:textId="77777777" w:rsidR="00724F11" w:rsidRDefault="00724F11" w:rsidP="00724F11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71F8914" wp14:editId="6FDA97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724F11" w14:paraId="1D656D51" w14:textId="77777777" w:rsidTr="00916DC5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B1A6B7" w14:textId="77777777" w:rsidR="00724F11" w:rsidRDefault="00724F11" w:rsidP="00724F11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E556737" w14:textId="77777777" w:rsidR="00724F11" w:rsidRDefault="00724F11" w:rsidP="00724F11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C922368" w:rsidR="00C6091A" w:rsidRPr="00724F11" w:rsidRDefault="00C6091A" w:rsidP="007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62D23"/>
    <w:rsid w:val="00072F43"/>
    <w:rsid w:val="0007473D"/>
    <w:rsid w:val="00082907"/>
    <w:rsid w:val="00085F81"/>
    <w:rsid w:val="000905CD"/>
    <w:rsid w:val="000A0EEA"/>
    <w:rsid w:val="000B46AA"/>
    <w:rsid w:val="000B6121"/>
    <w:rsid w:val="000C518D"/>
    <w:rsid w:val="000C5C65"/>
    <w:rsid w:val="000D242F"/>
    <w:rsid w:val="000E1337"/>
    <w:rsid w:val="0012004C"/>
    <w:rsid w:val="00122B25"/>
    <w:rsid w:val="00123CEE"/>
    <w:rsid w:val="001276C1"/>
    <w:rsid w:val="001368AE"/>
    <w:rsid w:val="001459DC"/>
    <w:rsid w:val="001572E1"/>
    <w:rsid w:val="00161063"/>
    <w:rsid w:val="00172798"/>
    <w:rsid w:val="00180ADF"/>
    <w:rsid w:val="001A09BF"/>
    <w:rsid w:val="001A2777"/>
    <w:rsid w:val="001B7907"/>
    <w:rsid w:val="001D2F32"/>
    <w:rsid w:val="001E207F"/>
    <w:rsid w:val="001E2281"/>
    <w:rsid w:val="001E2978"/>
    <w:rsid w:val="001E2E3D"/>
    <w:rsid w:val="001E5646"/>
    <w:rsid w:val="001F0B70"/>
    <w:rsid w:val="001F46A4"/>
    <w:rsid w:val="00200C67"/>
    <w:rsid w:val="002039B8"/>
    <w:rsid w:val="002068D4"/>
    <w:rsid w:val="00211511"/>
    <w:rsid w:val="002225D0"/>
    <w:rsid w:val="0022447B"/>
    <w:rsid w:val="0023107D"/>
    <w:rsid w:val="00245ACF"/>
    <w:rsid w:val="00251486"/>
    <w:rsid w:val="002551F0"/>
    <w:rsid w:val="002571D2"/>
    <w:rsid w:val="002906C7"/>
    <w:rsid w:val="002A0683"/>
    <w:rsid w:val="002A63AE"/>
    <w:rsid w:val="002B1E83"/>
    <w:rsid w:val="002B4B1E"/>
    <w:rsid w:val="002B5672"/>
    <w:rsid w:val="002C1EC7"/>
    <w:rsid w:val="002D2296"/>
    <w:rsid w:val="00315829"/>
    <w:rsid w:val="0032432C"/>
    <w:rsid w:val="0032455E"/>
    <w:rsid w:val="003333CA"/>
    <w:rsid w:val="00337C0E"/>
    <w:rsid w:val="00342A17"/>
    <w:rsid w:val="00353A6A"/>
    <w:rsid w:val="00355BBE"/>
    <w:rsid w:val="003621E6"/>
    <w:rsid w:val="003656DD"/>
    <w:rsid w:val="00376885"/>
    <w:rsid w:val="00387EA3"/>
    <w:rsid w:val="00387F28"/>
    <w:rsid w:val="00391A84"/>
    <w:rsid w:val="003935F2"/>
    <w:rsid w:val="003A0685"/>
    <w:rsid w:val="003A3C70"/>
    <w:rsid w:val="003B4ACC"/>
    <w:rsid w:val="003B60A9"/>
    <w:rsid w:val="003C0E94"/>
    <w:rsid w:val="003E1255"/>
    <w:rsid w:val="003E2424"/>
    <w:rsid w:val="003F4856"/>
    <w:rsid w:val="00400FB3"/>
    <w:rsid w:val="00406CC1"/>
    <w:rsid w:val="00411F0B"/>
    <w:rsid w:val="00432888"/>
    <w:rsid w:val="0045258D"/>
    <w:rsid w:val="00455684"/>
    <w:rsid w:val="00475404"/>
    <w:rsid w:val="0048194D"/>
    <w:rsid w:val="00481B32"/>
    <w:rsid w:val="004837B0"/>
    <w:rsid w:val="004B341D"/>
    <w:rsid w:val="004B795F"/>
    <w:rsid w:val="004D2A29"/>
    <w:rsid w:val="004E628C"/>
    <w:rsid w:val="00510982"/>
    <w:rsid w:val="00524175"/>
    <w:rsid w:val="005306D0"/>
    <w:rsid w:val="00544769"/>
    <w:rsid w:val="00551B28"/>
    <w:rsid w:val="00566C62"/>
    <w:rsid w:val="005765A8"/>
    <w:rsid w:val="00594E45"/>
    <w:rsid w:val="005A2FDC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215D9"/>
    <w:rsid w:val="006331BD"/>
    <w:rsid w:val="006404C1"/>
    <w:rsid w:val="006467F4"/>
    <w:rsid w:val="00647B9B"/>
    <w:rsid w:val="006713D8"/>
    <w:rsid w:val="00674198"/>
    <w:rsid w:val="00675FF4"/>
    <w:rsid w:val="006878E6"/>
    <w:rsid w:val="0069431A"/>
    <w:rsid w:val="006A6707"/>
    <w:rsid w:val="006C6922"/>
    <w:rsid w:val="006D06C3"/>
    <w:rsid w:val="006F0BE4"/>
    <w:rsid w:val="006F6793"/>
    <w:rsid w:val="00722020"/>
    <w:rsid w:val="00724F11"/>
    <w:rsid w:val="0073106A"/>
    <w:rsid w:val="0074528F"/>
    <w:rsid w:val="0075450B"/>
    <w:rsid w:val="007611C6"/>
    <w:rsid w:val="007724C4"/>
    <w:rsid w:val="007773BE"/>
    <w:rsid w:val="00786FA2"/>
    <w:rsid w:val="0079123A"/>
    <w:rsid w:val="00791883"/>
    <w:rsid w:val="007B18E7"/>
    <w:rsid w:val="007C1AC6"/>
    <w:rsid w:val="007E5790"/>
    <w:rsid w:val="007F2208"/>
    <w:rsid w:val="007F498E"/>
    <w:rsid w:val="007F611E"/>
    <w:rsid w:val="00802182"/>
    <w:rsid w:val="008033C1"/>
    <w:rsid w:val="0080435E"/>
    <w:rsid w:val="008068A5"/>
    <w:rsid w:val="0081100B"/>
    <w:rsid w:val="0081462A"/>
    <w:rsid w:val="00821990"/>
    <w:rsid w:val="00822943"/>
    <w:rsid w:val="008408AC"/>
    <w:rsid w:val="00841303"/>
    <w:rsid w:val="00847C9D"/>
    <w:rsid w:val="00872EE4"/>
    <w:rsid w:val="00874CA2"/>
    <w:rsid w:val="00887265"/>
    <w:rsid w:val="008A1901"/>
    <w:rsid w:val="008A49F9"/>
    <w:rsid w:val="008A7774"/>
    <w:rsid w:val="008B166D"/>
    <w:rsid w:val="008B3098"/>
    <w:rsid w:val="008D63B6"/>
    <w:rsid w:val="008F01FE"/>
    <w:rsid w:val="008F5B71"/>
    <w:rsid w:val="0090592C"/>
    <w:rsid w:val="00911470"/>
    <w:rsid w:val="009114BC"/>
    <w:rsid w:val="00926269"/>
    <w:rsid w:val="009335A3"/>
    <w:rsid w:val="00942609"/>
    <w:rsid w:val="00942C5D"/>
    <w:rsid w:val="0095331F"/>
    <w:rsid w:val="009725A6"/>
    <w:rsid w:val="00980546"/>
    <w:rsid w:val="00986241"/>
    <w:rsid w:val="00992693"/>
    <w:rsid w:val="00993D32"/>
    <w:rsid w:val="009950F2"/>
    <w:rsid w:val="009A5D68"/>
    <w:rsid w:val="009B782A"/>
    <w:rsid w:val="009C2B43"/>
    <w:rsid w:val="009D65AF"/>
    <w:rsid w:val="009F1D30"/>
    <w:rsid w:val="009F2DD2"/>
    <w:rsid w:val="00A13490"/>
    <w:rsid w:val="00A219CE"/>
    <w:rsid w:val="00A33DE9"/>
    <w:rsid w:val="00A35DF1"/>
    <w:rsid w:val="00A37F1D"/>
    <w:rsid w:val="00A464E5"/>
    <w:rsid w:val="00A51CBE"/>
    <w:rsid w:val="00A52DB7"/>
    <w:rsid w:val="00A6661A"/>
    <w:rsid w:val="00A77B00"/>
    <w:rsid w:val="00A85ECC"/>
    <w:rsid w:val="00A92F4D"/>
    <w:rsid w:val="00A9377D"/>
    <w:rsid w:val="00A94305"/>
    <w:rsid w:val="00AA2B6E"/>
    <w:rsid w:val="00AA3664"/>
    <w:rsid w:val="00AC0C44"/>
    <w:rsid w:val="00AC4D5E"/>
    <w:rsid w:val="00AC73CF"/>
    <w:rsid w:val="00AD4B63"/>
    <w:rsid w:val="00AF65C0"/>
    <w:rsid w:val="00B01E9E"/>
    <w:rsid w:val="00B16B43"/>
    <w:rsid w:val="00B41EC7"/>
    <w:rsid w:val="00B51B9F"/>
    <w:rsid w:val="00B7732D"/>
    <w:rsid w:val="00B805C0"/>
    <w:rsid w:val="00B811D2"/>
    <w:rsid w:val="00BD2AC5"/>
    <w:rsid w:val="00BE0C37"/>
    <w:rsid w:val="00BF3A77"/>
    <w:rsid w:val="00BF425E"/>
    <w:rsid w:val="00BF53B8"/>
    <w:rsid w:val="00BF67E3"/>
    <w:rsid w:val="00C014D5"/>
    <w:rsid w:val="00C019CF"/>
    <w:rsid w:val="00C03610"/>
    <w:rsid w:val="00C037D3"/>
    <w:rsid w:val="00C36254"/>
    <w:rsid w:val="00C42506"/>
    <w:rsid w:val="00C52486"/>
    <w:rsid w:val="00C56DAE"/>
    <w:rsid w:val="00C57204"/>
    <w:rsid w:val="00C6091A"/>
    <w:rsid w:val="00C70800"/>
    <w:rsid w:val="00C76858"/>
    <w:rsid w:val="00C84269"/>
    <w:rsid w:val="00C85CAC"/>
    <w:rsid w:val="00C93F4E"/>
    <w:rsid w:val="00C94449"/>
    <w:rsid w:val="00C9624A"/>
    <w:rsid w:val="00CA25E6"/>
    <w:rsid w:val="00CB70FA"/>
    <w:rsid w:val="00CD2E43"/>
    <w:rsid w:val="00CE0FA0"/>
    <w:rsid w:val="00CF3049"/>
    <w:rsid w:val="00D07D77"/>
    <w:rsid w:val="00D10714"/>
    <w:rsid w:val="00D16855"/>
    <w:rsid w:val="00D17272"/>
    <w:rsid w:val="00D347AC"/>
    <w:rsid w:val="00D37256"/>
    <w:rsid w:val="00D758EC"/>
    <w:rsid w:val="00D90769"/>
    <w:rsid w:val="00D971A7"/>
    <w:rsid w:val="00DA5442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453F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46C9"/>
    <w:rsid w:val="00F30960"/>
    <w:rsid w:val="00F32542"/>
    <w:rsid w:val="00F76B93"/>
    <w:rsid w:val="00F77CD9"/>
    <w:rsid w:val="00F847E8"/>
    <w:rsid w:val="00F966DD"/>
    <w:rsid w:val="00FB5952"/>
    <w:rsid w:val="00FD3F30"/>
    <w:rsid w:val="00FD7489"/>
    <w:rsid w:val="00FE1A6D"/>
    <w:rsid w:val="00FF34A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No Spacing"/>
    <w:uiPriority w:val="1"/>
    <w:qFormat/>
    <w:rsid w:val="000C5C6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3B6-ECCA-4CF2-9F7D-F3A823E1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5</cp:revision>
  <dcterms:created xsi:type="dcterms:W3CDTF">2020-07-13T05:17:00Z</dcterms:created>
  <dcterms:modified xsi:type="dcterms:W3CDTF">2022-06-23T08:26:00Z</dcterms:modified>
</cp:coreProperties>
</file>